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F0BB" w14:textId="564D2E4F" w:rsidR="005F02C8" w:rsidRPr="00A70816" w:rsidRDefault="000C5A84">
      <w:pPr>
        <w:rPr>
          <w:b/>
          <w:bCs/>
          <w:sz w:val="28"/>
          <w:szCs w:val="28"/>
          <w:u w:val="single"/>
        </w:rPr>
      </w:pPr>
      <w:r w:rsidRPr="00A70816">
        <w:rPr>
          <w:b/>
          <w:bCs/>
          <w:sz w:val="28"/>
          <w:szCs w:val="28"/>
          <w:u w:val="single"/>
        </w:rPr>
        <w:t>Bye, Bye Love</w:t>
      </w:r>
    </w:p>
    <w:p w14:paraId="560ED717" w14:textId="77B4D30E" w:rsidR="000C5A84" w:rsidRPr="00A70816" w:rsidRDefault="000C5A84" w:rsidP="000C5A84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 xml:space="preserve">Bye, bye love, Bye, bye </w:t>
      </w:r>
      <w:r w:rsidR="00D410D0" w:rsidRPr="00A70816">
        <w:rPr>
          <w:sz w:val="28"/>
          <w:szCs w:val="28"/>
        </w:rPr>
        <w:t>h</w:t>
      </w:r>
      <w:r w:rsidRPr="00A70816">
        <w:rPr>
          <w:sz w:val="28"/>
          <w:szCs w:val="28"/>
        </w:rPr>
        <w:t>appiness</w:t>
      </w:r>
    </w:p>
    <w:p w14:paraId="21010EAD" w14:textId="14C81D06" w:rsidR="000C5A84" w:rsidRPr="00A70816" w:rsidRDefault="000C5A84" w:rsidP="001A2BF6">
      <w:pPr>
        <w:spacing w:after="120"/>
        <w:rPr>
          <w:sz w:val="28"/>
          <w:szCs w:val="28"/>
        </w:rPr>
      </w:pPr>
      <w:r w:rsidRPr="00A70816">
        <w:rPr>
          <w:sz w:val="28"/>
          <w:szCs w:val="28"/>
        </w:rPr>
        <w:t xml:space="preserve">Hello loneliness, I think I’m </w:t>
      </w:r>
      <w:proofErr w:type="spellStart"/>
      <w:r w:rsidRPr="00A70816">
        <w:rPr>
          <w:sz w:val="28"/>
          <w:szCs w:val="28"/>
        </w:rPr>
        <w:t>gonna</w:t>
      </w:r>
      <w:proofErr w:type="spellEnd"/>
      <w:r w:rsidRPr="00A70816">
        <w:rPr>
          <w:sz w:val="28"/>
          <w:szCs w:val="28"/>
        </w:rPr>
        <w:t xml:space="preserve"> cry.</w:t>
      </w:r>
    </w:p>
    <w:p w14:paraId="1501ABFA" w14:textId="19E4E483" w:rsidR="000C5A84" w:rsidRPr="00A70816" w:rsidRDefault="000C5A84" w:rsidP="000C5A84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Bye, bye love, Bye, bye sweet caress</w:t>
      </w:r>
    </w:p>
    <w:p w14:paraId="4849F12D" w14:textId="2EB3CBA5" w:rsidR="000C5A84" w:rsidRPr="00A70816" w:rsidRDefault="000C5A84" w:rsidP="000C5A84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Hello emptiness, I feel like I could die,</w:t>
      </w:r>
    </w:p>
    <w:p w14:paraId="07BF7A9A" w14:textId="1639DA23" w:rsidR="000C5A84" w:rsidRPr="00A70816" w:rsidRDefault="000C5A84" w:rsidP="001A2BF6">
      <w:pPr>
        <w:spacing w:after="240"/>
        <w:rPr>
          <w:sz w:val="28"/>
          <w:szCs w:val="28"/>
        </w:rPr>
      </w:pPr>
      <w:r w:rsidRPr="00A70816">
        <w:rPr>
          <w:sz w:val="28"/>
          <w:szCs w:val="28"/>
        </w:rPr>
        <w:t>Bye</w:t>
      </w:r>
      <w:r w:rsidR="00A70816" w:rsidRPr="00A70816">
        <w:rPr>
          <w:sz w:val="28"/>
          <w:szCs w:val="28"/>
        </w:rPr>
        <w:t>,</w:t>
      </w:r>
      <w:r w:rsidRPr="00A70816">
        <w:rPr>
          <w:sz w:val="28"/>
          <w:szCs w:val="28"/>
        </w:rPr>
        <w:t xml:space="preserve"> bye my love, bye</w:t>
      </w:r>
      <w:r w:rsidR="00761F11">
        <w:rPr>
          <w:sz w:val="28"/>
          <w:szCs w:val="28"/>
        </w:rPr>
        <w:t>,</w:t>
      </w:r>
      <w:r w:rsidRPr="00A70816">
        <w:rPr>
          <w:sz w:val="28"/>
          <w:szCs w:val="28"/>
        </w:rPr>
        <w:t xml:space="preserve"> bye.</w:t>
      </w:r>
    </w:p>
    <w:p w14:paraId="1A6C2C51" w14:textId="58D01FC9" w:rsidR="000C5A84" w:rsidRPr="00A70816" w:rsidRDefault="000C5A84" w:rsidP="000C5A84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There goes my baby with someone new,</w:t>
      </w:r>
    </w:p>
    <w:p w14:paraId="5D443FD6" w14:textId="1836A7DA" w:rsidR="000C5A84" w:rsidRPr="00A70816" w:rsidRDefault="000C5A84" w:rsidP="000C5A84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She sure looks happy, I’m sure I’m blue.</w:t>
      </w:r>
    </w:p>
    <w:p w14:paraId="2D1A2E07" w14:textId="5216678F" w:rsidR="000C5A84" w:rsidRPr="00A70816" w:rsidRDefault="000C5A84" w:rsidP="000C5A84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She was my baby, ‘til he stepped in,</w:t>
      </w:r>
    </w:p>
    <w:p w14:paraId="62916F26" w14:textId="7660B222" w:rsidR="000C5A84" w:rsidRPr="00A70816" w:rsidRDefault="000C5A84" w:rsidP="001A2BF6">
      <w:pPr>
        <w:spacing w:after="120"/>
        <w:rPr>
          <w:sz w:val="28"/>
          <w:szCs w:val="28"/>
        </w:rPr>
      </w:pPr>
      <w:r w:rsidRPr="00A70816">
        <w:rPr>
          <w:sz w:val="28"/>
          <w:szCs w:val="28"/>
        </w:rPr>
        <w:t>Goodbye to romance that might have been.</w:t>
      </w:r>
    </w:p>
    <w:p w14:paraId="3F8FC1E4" w14:textId="4A5D668B" w:rsidR="000C5A84" w:rsidRPr="00A70816" w:rsidRDefault="000C5A84" w:rsidP="000C5A84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Bye, bye, love, bye, bye happiness,</w:t>
      </w:r>
    </w:p>
    <w:p w14:paraId="6AA16052" w14:textId="68117FCF" w:rsidR="000C5A84" w:rsidRPr="00A70816" w:rsidRDefault="000C5A84" w:rsidP="000C5A84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 xml:space="preserve">Hello loneliness, I think I’m </w:t>
      </w:r>
      <w:proofErr w:type="spellStart"/>
      <w:r w:rsidRPr="00A70816">
        <w:rPr>
          <w:sz w:val="28"/>
          <w:szCs w:val="28"/>
        </w:rPr>
        <w:t>gonna</w:t>
      </w:r>
      <w:proofErr w:type="spellEnd"/>
      <w:r w:rsidRPr="00A70816">
        <w:rPr>
          <w:sz w:val="28"/>
          <w:szCs w:val="28"/>
        </w:rPr>
        <w:t xml:space="preserve"> cry.</w:t>
      </w:r>
    </w:p>
    <w:p w14:paraId="0C978E82" w14:textId="41812534" w:rsidR="000C5A84" w:rsidRPr="00A70816" w:rsidRDefault="000C5A84" w:rsidP="000C5A84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Bye</w:t>
      </w:r>
      <w:r w:rsidR="00761F11">
        <w:rPr>
          <w:sz w:val="28"/>
          <w:szCs w:val="28"/>
        </w:rPr>
        <w:t>, b</w:t>
      </w:r>
      <w:r w:rsidRPr="00A70816">
        <w:rPr>
          <w:sz w:val="28"/>
          <w:szCs w:val="28"/>
        </w:rPr>
        <w:t>ye love, Bye</w:t>
      </w:r>
      <w:r w:rsidR="00761F11">
        <w:rPr>
          <w:sz w:val="28"/>
          <w:szCs w:val="28"/>
        </w:rPr>
        <w:t>,</w:t>
      </w:r>
      <w:r w:rsidRPr="00A70816">
        <w:rPr>
          <w:sz w:val="28"/>
          <w:szCs w:val="28"/>
        </w:rPr>
        <w:t xml:space="preserve"> bye sweet caress,</w:t>
      </w:r>
    </w:p>
    <w:p w14:paraId="0E0D7150" w14:textId="60E53B56" w:rsidR="000C5A84" w:rsidRPr="00A70816" w:rsidRDefault="000C5A84" w:rsidP="007A4CB0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Hello emptiness, I feel like I could die</w:t>
      </w:r>
    </w:p>
    <w:p w14:paraId="1EB688A0" w14:textId="127D1702" w:rsidR="000C5A84" w:rsidRPr="00A70816" w:rsidRDefault="000C5A84" w:rsidP="000C5A84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Bye, bye my love bye</w:t>
      </w:r>
      <w:r w:rsidR="00761F11">
        <w:rPr>
          <w:sz w:val="28"/>
          <w:szCs w:val="28"/>
        </w:rPr>
        <w:t>,</w:t>
      </w:r>
      <w:r w:rsidRPr="00A70816">
        <w:rPr>
          <w:sz w:val="28"/>
          <w:szCs w:val="28"/>
        </w:rPr>
        <w:t xml:space="preserve"> bye.</w:t>
      </w:r>
    </w:p>
    <w:p w14:paraId="35EDFE3E" w14:textId="77777777" w:rsidR="007A4CB0" w:rsidRPr="00A70816" w:rsidRDefault="007A4CB0" w:rsidP="000C5A84">
      <w:pPr>
        <w:spacing w:after="0"/>
        <w:rPr>
          <w:sz w:val="28"/>
          <w:szCs w:val="28"/>
        </w:rPr>
      </w:pPr>
    </w:p>
    <w:p w14:paraId="417C8693" w14:textId="77777777" w:rsidR="00A70816" w:rsidRPr="00A70816" w:rsidRDefault="00A70816" w:rsidP="007A4CB0">
      <w:pPr>
        <w:spacing w:after="120"/>
        <w:rPr>
          <w:b/>
          <w:bCs/>
          <w:sz w:val="28"/>
          <w:szCs w:val="28"/>
          <w:u w:val="single"/>
        </w:rPr>
      </w:pPr>
    </w:p>
    <w:p w14:paraId="78EC22E8" w14:textId="77777777" w:rsidR="00A70816" w:rsidRDefault="00A70816" w:rsidP="007A4CB0">
      <w:pPr>
        <w:spacing w:after="120"/>
        <w:rPr>
          <w:b/>
          <w:bCs/>
          <w:sz w:val="28"/>
          <w:szCs w:val="28"/>
          <w:u w:val="single"/>
        </w:rPr>
      </w:pPr>
    </w:p>
    <w:p w14:paraId="405515AE" w14:textId="77777777" w:rsidR="00761F11" w:rsidRDefault="00761F11" w:rsidP="007A4CB0">
      <w:pPr>
        <w:spacing w:after="120"/>
        <w:rPr>
          <w:b/>
          <w:bCs/>
          <w:sz w:val="28"/>
          <w:szCs w:val="28"/>
          <w:u w:val="single"/>
        </w:rPr>
      </w:pPr>
    </w:p>
    <w:p w14:paraId="3C453627" w14:textId="77777777" w:rsidR="00761F11" w:rsidRDefault="00761F11" w:rsidP="007A4CB0">
      <w:pPr>
        <w:spacing w:after="120"/>
        <w:rPr>
          <w:b/>
          <w:bCs/>
          <w:sz w:val="28"/>
          <w:szCs w:val="28"/>
          <w:u w:val="single"/>
        </w:rPr>
      </w:pPr>
    </w:p>
    <w:p w14:paraId="6E47F993" w14:textId="77777777" w:rsidR="00761F11" w:rsidRDefault="00761F11" w:rsidP="007A4CB0">
      <w:pPr>
        <w:spacing w:after="120"/>
        <w:rPr>
          <w:b/>
          <w:bCs/>
          <w:sz w:val="28"/>
          <w:szCs w:val="28"/>
          <w:u w:val="single"/>
        </w:rPr>
      </w:pPr>
    </w:p>
    <w:p w14:paraId="287BCC70" w14:textId="77777777" w:rsidR="00761F11" w:rsidRDefault="00761F11" w:rsidP="007A4CB0">
      <w:pPr>
        <w:spacing w:after="120"/>
        <w:rPr>
          <w:b/>
          <w:bCs/>
          <w:sz w:val="28"/>
          <w:szCs w:val="28"/>
          <w:u w:val="single"/>
        </w:rPr>
      </w:pPr>
    </w:p>
    <w:p w14:paraId="393F6693" w14:textId="77777777" w:rsidR="00761F11" w:rsidRPr="00A70816" w:rsidRDefault="00761F11" w:rsidP="007A4CB0">
      <w:pPr>
        <w:spacing w:after="120"/>
        <w:rPr>
          <w:b/>
          <w:bCs/>
          <w:sz w:val="28"/>
          <w:szCs w:val="28"/>
          <w:u w:val="single"/>
        </w:rPr>
      </w:pPr>
    </w:p>
    <w:p w14:paraId="74AAC398" w14:textId="038E1E60" w:rsidR="007A4CB0" w:rsidRPr="00A70816" w:rsidRDefault="007A4CB0" w:rsidP="007A4CB0">
      <w:pPr>
        <w:spacing w:after="120"/>
        <w:rPr>
          <w:b/>
          <w:bCs/>
          <w:sz w:val="28"/>
          <w:szCs w:val="28"/>
          <w:u w:val="single"/>
        </w:rPr>
      </w:pPr>
      <w:r w:rsidRPr="00A70816">
        <w:rPr>
          <w:b/>
          <w:bCs/>
          <w:sz w:val="28"/>
          <w:szCs w:val="28"/>
          <w:u w:val="single"/>
        </w:rPr>
        <w:t>I Saw Her Standing There</w:t>
      </w:r>
    </w:p>
    <w:p w14:paraId="1A9E50D5" w14:textId="7E0862AA" w:rsidR="007A4CB0" w:rsidRPr="00A70816" w:rsidRDefault="007A4CB0" w:rsidP="007A4CB0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Well she was just seventeen</w:t>
      </w:r>
    </w:p>
    <w:p w14:paraId="5CF52297" w14:textId="514F40FE" w:rsidR="007A4CB0" w:rsidRPr="00A70816" w:rsidRDefault="007A4CB0" w:rsidP="007A4CB0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And you know what I mean</w:t>
      </w:r>
    </w:p>
    <w:p w14:paraId="5A30BF25" w14:textId="44D48F08" w:rsidR="007A4CB0" w:rsidRPr="00A70816" w:rsidRDefault="007A4CB0" w:rsidP="007A4CB0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And the way she looked was way beyond compare,</w:t>
      </w:r>
    </w:p>
    <w:p w14:paraId="2D63A0FE" w14:textId="05C18731" w:rsidR="007A4CB0" w:rsidRPr="00A70816" w:rsidRDefault="007A4CB0" w:rsidP="007A4CB0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 xml:space="preserve">So how could I dance with another, </w:t>
      </w:r>
      <w:proofErr w:type="spellStart"/>
      <w:r w:rsidRPr="00A70816">
        <w:rPr>
          <w:sz w:val="28"/>
          <w:szCs w:val="28"/>
        </w:rPr>
        <w:t>woh</w:t>
      </w:r>
      <w:proofErr w:type="spellEnd"/>
      <w:r w:rsidRPr="00A70816">
        <w:rPr>
          <w:sz w:val="28"/>
          <w:szCs w:val="28"/>
        </w:rPr>
        <w:t>,</w:t>
      </w:r>
    </w:p>
    <w:p w14:paraId="23E95A3F" w14:textId="77777777" w:rsidR="007A4CB0" w:rsidRPr="00A70816" w:rsidRDefault="007A4CB0" w:rsidP="007A4CB0">
      <w:pPr>
        <w:spacing w:after="120"/>
        <w:rPr>
          <w:sz w:val="28"/>
          <w:szCs w:val="28"/>
        </w:rPr>
      </w:pPr>
      <w:r w:rsidRPr="00A70816">
        <w:rPr>
          <w:sz w:val="28"/>
          <w:szCs w:val="28"/>
        </w:rPr>
        <w:t>When I saw her standing there.</w:t>
      </w:r>
    </w:p>
    <w:p w14:paraId="08DBFC43" w14:textId="43597E86" w:rsidR="007A4CB0" w:rsidRPr="00A70816" w:rsidRDefault="007A4CB0" w:rsidP="007A4CB0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Well she looked at me, and I, I could see</w:t>
      </w:r>
    </w:p>
    <w:p w14:paraId="0B1C2E3F" w14:textId="5EBA87D1" w:rsidR="007A4CB0" w:rsidRPr="00A70816" w:rsidRDefault="007A4CB0" w:rsidP="007A4CB0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That before too long I’d fall in love with her.</w:t>
      </w:r>
    </w:p>
    <w:p w14:paraId="5965FB7A" w14:textId="3C5BA770" w:rsidR="007A4CB0" w:rsidRPr="00A70816" w:rsidRDefault="007A4CB0" w:rsidP="007A4CB0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 xml:space="preserve">She wouldn’t dance with another, </w:t>
      </w:r>
      <w:proofErr w:type="spellStart"/>
      <w:r w:rsidRPr="00A70816">
        <w:rPr>
          <w:sz w:val="28"/>
          <w:szCs w:val="28"/>
        </w:rPr>
        <w:t>woh</w:t>
      </w:r>
      <w:proofErr w:type="spellEnd"/>
      <w:r w:rsidRPr="00A70816">
        <w:rPr>
          <w:sz w:val="28"/>
          <w:szCs w:val="28"/>
        </w:rPr>
        <w:t>,</w:t>
      </w:r>
    </w:p>
    <w:p w14:paraId="2D61F018" w14:textId="558D720F" w:rsidR="007A4CB0" w:rsidRPr="00A70816" w:rsidRDefault="007A4CB0" w:rsidP="007A4CB0">
      <w:pPr>
        <w:spacing w:after="120"/>
        <w:rPr>
          <w:sz w:val="28"/>
          <w:szCs w:val="28"/>
        </w:rPr>
      </w:pPr>
      <w:r w:rsidRPr="00A70816">
        <w:rPr>
          <w:sz w:val="28"/>
          <w:szCs w:val="28"/>
        </w:rPr>
        <w:t>When I saw her standing there.</w:t>
      </w:r>
    </w:p>
    <w:p w14:paraId="413A5606" w14:textId="094401F8" w:rsidR="007A4CB0" w:rsidRPr="00A70816" w:rsidRDefault="007A4CB0" w:rsidP="007A4CB0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Well my heart went boom, when I crossed that room,</w:t>
      </w:r>
    </w:p>
    <w:p w14:paraId="1D21655C" w14:textId="4E3385A7" w:rsidR="007A4CB0" w:rsidRPr="00A70816" w:rsidRDefault="007A4CB0" w:rsidP="00A70816">
      <w:pPr>
        <w:spacing w:after="120"/>
        <w:rPr>
          <w:sz w:val="28"/>
          <w:szCs w:val="28"/>
        </w:rPr>
      </w:pPr>
      <w:r w:rsidRPr="00A70816">
        <w:rPr>
          <w:sz w:val="28"/>
          <w:szCs w:val="28"/>
        </w:rPr>
        <w:t>And I held her hand in mine.</w:t>
      </w:r>
    </w:p>
    <w:p w14:paraId="4384A5DA" w14:textId="5431C943" w:rsidR="007A4CB0" w:rsidRPr="00A70816" w:rsidRDefault="007A4CB0" w:rsidP="007A4CB0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Well we danced through the night and we held each other tight</w:t>
      </w:r>
    </w:p>
    <w:p w14:paraId="2EA0D9E4" w14:textId="7392643A" w:rsidR="007A4CB0" w:rsidRPr="00A70816" w:rsidRDefault="007A4CB0" w:rsidP="007A4CB0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And before too long I fell in love with her.</w:t>
      </w:r>
    </w:p>
    <w:p w14:paraId="176AC71C" w14:textId="63EEEB85" w:rsidR="007A4CB0" w:rsidRPr="00A70816" w:rsidRDefault="007A4CB0" w:rsidP="007A4CB0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 xml:space="preserve">Now I’ll never dance with another, </w:t>
      </w:r>
      <w:proofErr w:type="spellStart"/>
      <w:r w:rsidRPr="00A70816">
        <w:rPr>
          <w:sz w:val="28"/>
          <w:szCs w:val="28"/>
        </w:rPr>
        <w:t>woh</w:t>
      </w:r>
      <w:proofErr w:type="spellEnd"/>
      <w:r w:rsidRPr="00A70816">
        <w:rPr>
          <w:sz w:val="28"/>
          <w:szCs w:val="28"/>
        </w:rPr>
        <w:t xml:space="preserve">, </w:t>
      </w:r>
    </w:p>
    <w:p w14:paraId="68A91BC8" w14:textId="3A9BBEDE" w:rsidR="00A70816" w:rsidRPr="00A70816" w:rsidRDefault="007A4CB0" w:rsidP="007A4CB0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Since I saw her standing there.</w:t>
      </w:r>
    </w:p>
    <w:p w14:paraId="7F9BCAED" w14:textId="77777777" w:rsidR="00761F11" w:rsidRDefault="00761F11" w:rsidP="007A4CB0">
      <w:pPr>
        <w:spacing w:after="120"/>
        <w:rPr>
          <w:b/>
          <w:bCs/>
          <w:sz w:val="28"/>
          <w:szCs w:val="28"/>
          <w:u w:val="single"/>
        </w:rPr>
      </w:pPr>
    </w:p>
    <w:p w14:paraId="1790AEA8" w14:textId="77777777" w:rsidR="00761F11" w:rsidRDefault="00761F11" w:rsidP="007A4CB0">
      <w:pPr>
        <w:spacing w:after="120"/>
        <w:rPr>
          <w:b/>
          <w:bCs/>
          <w:sz w:val="28"/>
          <w:szCs w:val="28"/>
          <w:u w:val="single"/>
        </w:rPr>
      </w:pPr>
    </w:p>
    <w:p w14:paraId="3A006D19" w14:textId="77777777" w:rsidR="00761F11" w:rsidRDefault="00761F11" w:rsidP="007A4CB0">
      <w:pPr>
        <w:spacing w:after="120"/>
        <w:rPr>
          <w:b/>
          <w:bCs/>
          <w:sz w:val="28"/>
          <w:szCs w:val="28"/>
          <w:u w:val="single"/>
        </w:rPr>
      </w:pPr>
    </w:p>
    <w:p w14:paraId="1384E8B2" w14:textId="77777777" w:rsidR="00761F11" w:rsidRDefault="00761F11" w:rsidP="007A4CB0">
      <w:pPr>
        <w:spacing w:after="120"/>
        <w:rPr>
          <w:b/>
          <w:bCs/>
          <w:sz w:val="28"/>
          <w:szCs w:val="28"/>
          <w:u w:val="single"/>
        </w:rPr>
      </w:pPr>
    </w:p>
    <w:p w14:paraId="5C5ED1F2" w14:textId="77777777" w:rsidR="00761F11" w:rsidRDefault="00761F11" w:rsidP="007A4CB0">
      <w:pPr>
        <w:spacing w:after="120"/>
        <w:rPr>
          <w:b/>
          <w:bCs/>
          <w:sz w:val="28"/>
          <w:szCs w:val="28"/>
          <w:u w:val="single"/>
        </w:rPr>
      </w:pPr>
    </w:p>
    <w:p w14:paraId="3E198840" w14:textId="77777777" w:rsidR="00761F11" w:rsidRDefault="00761F11" w:rsidP="007A4CB0">
      <w:pPr>
        <w:spacing w:after="120"/>
        <w:rPr>
          <w:b/>
          <w:bCs/>
          <w:sz w:val="28"/>
          <w:szCs w:val="28"/>
          <w:u w:val="single"/>
        </w:rPr>
      </w:pPr>
    </w:p>
    <w:p w14:paraId="57353E46" w14:textId="77777777" w:rsidR="00761F11" w:rsidRDefault="00761F11" w:rsidP="007A4CB0">
      <w:pPr>
        <w:spacing w:after="120"/>
        <w:rPr>
          <w:b/>
          <w:bCs/>
          <w:sz w:val="28"/>
          <w:szCs w:val="28"/>
          <w:u w:val="single"/>
        </w:rPr>
      </w:pPr>
    </w:p>
    <w:p w14:paraId="72A7F664" w14:textId="77777777" w:rsidR="00761F11" w:rsidRDefault="00761F11" w:rsidP="007A4CB0">
      <w:pPr>
        <w:spacing w:after="120"/>
        <w:rPr>
          <w:b/>
          <w:bCs/>
          <w:sz w:val="28"/>
          <w:szCs w:val="28"/>
          <w:u w:val="single"/>
        </w:rPr>
      </w:pPr>
    </w:p>
    <w:p w14:paraId="4EE39D10" w14:textId="30A2DA93" w:rsidR="007A4CB0" w:rsidRPr="00A70816" w:rsidRDefault="00D366EA" w:rsidP="007A4CB0">
      <w:pPr>
        <w:spacing w:after="120"/>
        <w:rPr>
          <w:b/>
          <w:bCs/>
          <w:sz w:val="28"/>
          <w:szCs w:val="28"/>
        </w:rPr>
      </w:pPr>
      <w:r w:rsidRPr="00A70816">
        <w:rPr>
          <w:b/>
          <w:bCs/>
          <w:sz w:val="28"/>
          <w:szCs w:val="28"/>
          <w:u w:val="single"/>
        </w:rPr>
        <w:lastRenderedPageBreak/>
        <w:t>I know I’</w:t>
      </w:r>
      <w:r w:rsidR="007A4CB0" w:rsidRPr="00A70816">
        <w:rPr>
          <w:b/>
          <w:bCs/>
          <w:sz w:val="28"/>
          <w:szCs w:val="28"/>
          <w:u w:val="single"/>
        </w:rPr>
        <w:t>ll never find another you</w:t>
      </w:r>
      <w:r w:rsidR="007A4CB0" w:rsidRPr="00A70816">
        <w:rPr>
          <w:b/>
          <w:bCs/>
          <w:sz w:val="28"/>
          <w:szCs w:val="28"/>
        </w:rPr>
        <w:t>.</w:t>
      </w:r>
    </w:p>
    <w:p w14:paraId="79E4FE0C" w14:textId="69DC89BA" w:rsidR="007A4CB0" w:rsidRPr="00A70816" w:rsidRDefault="007A4CB0" w:rsidP="00D366EA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 xml:space="preserve">There’s a new world somewhere, </w:t>
      </w:r>
      <w:r w:rsidR="00D366EA" w:rsidRPr="00A70816">
        <w:rPr>
          <w:sz w:val="28"/>
          <w:szCs w:val="28"/>
        </w:rPr>
        <w:t>they call the promised land,</w:t>
      </w:r>
    </w:p>
    <w:p w14:paraId="2D7BD35B" w14:textId="423A82C8" w:rsidR="00D366EA" w:rsidRPr="00A70816" w:rsidRDefault="00D366EA" w:rsidP="00D366EA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And I’ll be there someday if you will hold my hand.</w:t>
      </w:r>
    </w:p>
    <w:p w14:paraId="0209B53D" w14:textId="283DCD0F" w:rsidR="00D366EA" w:rsidRPr="00A70816" w:rsidRDefault="00D366EA" w:rsidP="00D366EA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 xml:space="preserve">I still need you there beside me, no matter what I do </w:t>
      </w:r>
    </w:p>
    <w:p w14:paraId="1E7F4240" w14:textId="179709A7" w:rsidR="00D366EA" w:rsidRPr="00A70816" w:rsidRDefault="00D366EA" w:rsidP="007A4CB0">
      <w:pPr>
        <w:spacing w:after="120"/>
        <w:rPr>
          <w:sz w:val="28"/>
          <w:szCs w:val="28"/>
        </w:rPr>
      </w:pPr>
      <w:r w:rsidRPr="00A70816">
        <w:rPr>
          <w:sz w:val="28"/>
          <w:szCs w:val="28"/>
        </w:rPr>
        <w:t>For I know I’ll never find another you.</w:t>
      </w:r>
    </w:p>
    <w:p w14:paraId="07B8BE8B" w14:textId="1F96FFB5" w:rsidR="00D366EA" w:rsidRPr="00A70816" w:rsidRDefault="00D366EA" w:rsidP="00D366EA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There is always someone for each of us they say,</w:t>
      </w:r>
    </w:p>
    <w:p w14:paraId="6ABEE675" w14:textId="7EAC8A70" w:rsidR="00D366EA" w:rsidRPr="00A70816" w:rsidRDefault="00D366EA" w:rsidP="00D366EA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And you’ll be my someone for ever and a day,</w:t>
      </w:r>
    </w:p>
    <w:p w14:paraId="4F5D2C13" w14:textId="77777777" w:rsidR="00A70816" w:rsidRPr="00A70816" w:rsidRDefault="00D366EA" w:rsidP="00A70816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I could search the whole world over until my life is through</w:t>
      </w:r>
      <w:r w:rsidR="00A70816" w:rsidRPr="00A70816">
        <w:rPr>
          <w:sz w:val="28"/>
          <w:szCs w:val="28"/>
        </w:rPr>
        <w:t>,</w:t>
      </w:r>
    </w:p>
    <w:p w14:paraId="2E361CB6" w14:textId="23AD6DE2" w:rsidR="00D366EA" w:rsidRPr="00A70816" w:rsidRDefault="00D366EA" w:rsidP="007A4CB0">
      <w:pPr>
        <w:spacing w:after="120"/>
        <w:rPr>
          <w:sz w:val="28"/>
          <w:szCs w:val="28"/>
        </w:rPr>
      </w:pPr>
      <w:r w:rsidRPr="00A70816">
        <w:rPr>
          <w:sz w:val="28"/>
          <w:szCs w:val="28"/>
        </w:rPr>
        <w:t xml:space="preserve"> but I know I’ll never find another you.</w:t>
      </w:r>
    </w:p>
    <w:p w14:paraId="585A8AC5" w14:textId="5655A0C6" w:rsidR="00D366EA" w:rsidRPr="00A70816" w:rsidRDefault="00D366EA" w:rsidP="00D366EA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It’s a long, long journey so stay by my side,</w:t>
      </w:r>
    </w:p>
    <w:p w14:paraId="6573B4C9" w14:textId="36E79E16" w:rsidR="00D366EA" w:rsidRPr="00A70816" w:rsidRDefault="00D366EA" w:rsidP="00D366EA">
      <w:pPr>
        <w:spacing w:after="120"/>
        <w:rPr>
          <w:sz w:val="28"/>
          <w:szCs w:val="28"/>
        </w:rPr>
      </w:pPr>
      <w:r w:rsidRPr="00A70816">
        <w:rPr>
          <w:sz w:val="28"/>
          <w:szCs w:val="28"/>
        </w:rPr>
        <w:t>When I walk through the storm you’ll be my guide; be my guide.</w:t>
      </w:r>
    </w:p>
    <w:p w14:paraId="5314BB88" w14:textId="2E05B68E" w:rsidR="00D366EA" w:rsidRPr="00A70816" w:rsidRDefault="00D366EA" w:rsidP="00D366EA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If they gave me a fortune, my pleasure would be small,</w:t>
      </w:r>
    </w:p>
    <w:p w14:paraId="09A7B5EF" w14:textId="787101A6" w:rsidR="00D366EA" w:rsidRPr="00A70816" w:rsidRDefault="00D366EA" w:rsidP="00D366EA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I could lose it all tomorrow and never mind at all.</w:t>
      </w:r>
    </w:p>
    <w:p w14:paraId="51E1E3A8" w14:textId="735043AC" w:rsidR="00D366EA" w:rsidRPr="00A70816" w:rsidRDefault="00D366EA" w:rsidP="00D366EA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 xml:space="preserve">But if I should lose your love, dear, </w:t>
      </w:r>
    </w:p>
    <w:p w14:paraId="012B5117" w14:textId="6F1B680D" w:rsidR="00D366EA" w:rsidRPr="00A70816" w:rsidRDefault="00D366EA" w:rsidP="00D366EA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I don’t know what I’d do</w:t>
      </w:r>
    </w:p>
    <w:p w14:paraId="345684E4" w14:textId="7634F48B" w:rsidR="00A70816" w:rsidRPr="00A70816" w:rsidRDefault="00D366EA" w:rsidP="00A70816">
      <w:pPr>
        <w:rPr>
          <w:sz w:val="28"/>
          <w:szCs w:val="28"/>
        </w:rPr>
      </w:pPr>
      <w:r w:rsidRPr="00A70816">
        <w:rPr>
          <w:sz w:val="28"/>
          <w:szCs w:val="28"/>
        </w:rPr>
        <w:t>For I know I’ll never find another you.</w:t>
      </w:r>
    </w:p>
    <w:p w14:paraId="0DA1C3BE" w14:textId="18C46DB5" w:rsidR="00D366EA" w:rsidRPr="00A70816" w:rsidRDefault="001A2BF6" w:rsidP="00D366EA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But if I should lose your love dear, I don’t know what I’d do</w:t>
      </w:r>
    </w:p>
    <w:p w14:paraId="624EBE83" w14:textId="77777777" w:rsidR="001A2BF6" w:rsidRPr="00A70816" w:rsidRDefault="001A2BF6" w:rsidP="00D366EA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 xml:space="preserve">For I know I’ll never find another you, </w:t>
      </w:r>
    </w:p>
    <w:p w14:paraId="2E6364A5" w14:textId="3FA97087" w:rsidR="001A2BF6" w:rsidRPr="00A70816" w:rsidRDefault="001A2BF6" w:rsidP="00D366EA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Another you, Another you.</w:t>
      </w:r>
    </w:p>
    <w:p w14:paraId="077311A0" w14:textId="77777777" w:rsidR="001A2BF6" w:rsidRPr="00A70816" w:rsidRDefault="001A2BF6" w:rsidP="00D366EA">
      <w:pPr>
        <w:spacing w:after="0"/>
        <w:rPr>
          <w:sz w:val="28"/>
          <w:szCs w:val="28"/>
        </w:rPr>
      </w:pPr>
    </w:p>
    <w:p w14:paraId="644F4005" w14:textId="6AFE3A31" w:rsidR="001A2BF6" w:rsidRPr="00A70816" w:rsidRDefault="00A70816" w:rsidP="00A70816">
      <w:pPr>
        <w:spacing w:after="120"/>
        <w:rPr>
          <w:b/>
          <w:bCs/>
          <w:sz w:val="28"/>
          <w:szCs w:val="28"/>
          <w:u w:val="single"/>
        </w:rPr>
      </w:pPr>
      <w:r w:rsidRPr="00A70816">
        <w:rPr>
          <w:b/>
          <w:bCs/>
          <w:sz w:val="28"/>
          <w:szCs w:val="28"/>
          <w:u w:val="single"/>
        </w:rPr>
        <w:t>Bl</w:t>
      </w:r>
      <w:r w:rsidR="001A2BF6" w:rsidRPr="00A70816">
        <w:rPr>
          <w:b/>
          <w:bCs/>
          <w:sz w:val="28"/>
          <w:szCs w:val="28"/>
          <w:u w:val="single"/>
        </w:rPr>
        <w:t xml:space="preserve">ue Suede Shoes </w:t>
      </w:r>
    </w:p>
    <w:p w14:paraId="79BCF941" w14:textId="0CC7210F" w:rsidR="001A2BF6" w:rsidRPr="00A70816" w:rsidRDefault="001A2BF6" w:rsidP="00D366EA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Well, it’s one for the money,</w:t>
      </w:r>
    </w:p>
    <w:p w14:paraId="54C9CB8A" w14:textId="7C6A60A2" w:rsidR="001A2BF6" w:rsidRPr="00A70816" w:rsidRDefault="001A2BF6" w:rsidP="00D366EA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Two for the show,</w:t>
      </w:r>
    </w:p>
    <w:p w14:paraId="599469BB" w14:textId="7B3A3215" w:rsidR="001A2BF6" w:rsidRPr="00A70816" w:rsidRDefault="001A2BF6" w:rsidP="00D366EA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Three to get ready now - go, cat, go</w:t>
      </w:r>
    </w:p>
    <w:p w14:paraId="6DF8AD1B" w14:textId="3E22387D" w:rsidR="001A2BF6" w:rsidRPr="00A70816" w:rsidRDefault="001A2BF6" w:rsidP="00D366EA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But don’t you step on my blue suede shoes</w:t>
      </w:r>
    </w:p>
    <w:p w14:paraId="79BB43BB" w14:textId="02A05C6C" w:rsidR="001A2BF6" w:rsidRPr="00A70816" w:rsidRDefault="001A2BF6" w:rsidP="00D366EA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You can do anything, but lay off of my blue suede shoes.</w:t>
      </w:r>
    </w:p>
    <w:p w14:paraId="57C6D99E" w14:textId="77777777" w:rsidR="001A2BF6" w:rsidRPr="00A70816" w:rsidRDefault="001A2BF6" w:rsidP="00D366EA">
      <w:pPr>
        <w:spacing w:after="0"/>
        <w:rPr>
          <w:sz w:val="28"/>
          <w:szCs w:val="28"/>
        </w:rPr>
      </w:pPr>
    </w:p>
    <w:p w14:paraId="4912A2FD" w14:textId="57124A50" w:rsidR="00D366EA" w:rsidRPr="00A70816" w:rsidRDefault="001A2BF6" w:rsidP="00210FAE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Well you can knock me down,</w:t>
      </w:r>
    </w:p>
    <w:p w14:paraId="0C50FCFC" w14:textId="4C605231" w:rsidR="001A2BF6" w:rsidRPr="00A70816" w:rsidRDefault="001A2BF6" w:rsidP="00210FAE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Stamp on my face,</w:t>
      </w:r>
    </w:p>
    <w:p w14:paraId="513A1E3C" w14:textId="263DED41" w:rsidR="001A2BF6" w:rsidRPr="00A70816" w:rsidRDefault="001A2BF6" w:rsidP="00210FAE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Slander my name all over the place.</w:t>
      </w:r>
    </w:p>
    <w:p w14:paraId="5DD3C9A1" w14:textId="6A397997" w:rsidR="001A2BF6" w:rsidRPr="00A70816" w:rsidRDefault="001A2BF6" w:rsidP="00210FAE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D</w:t>
      </w:r>
      <w:r w:rsidR="00761F11">
        <w:rPr>
          <w:sz w:val="28"/>
          <w:szCs w:val="28"/>
        </w:rPr>
        <w:t>o</w:t>
      </w:r>
      <w:r w:rsidRPr="00A70816">
        <w:rPr>
          <w:sz w:val="28"/>
          <w:szCs w:val="28"/>
        </w:rPr>
        <w:t xml:space="preserve"> anything that you </w:t>
      </w:r>
      <w:proofErr w:type="spellStart"/>
      <w:r w:rsidRPr="00A70816">
        <w:rPr>
          <w:sz w:val="28"/>
          <w:szCs w:val="28"/>
        </w:rPr>
        <w:t>wanna</w:t>
      </w:r>
      <w:proofErr w:type="spellEnd"/>
      <w:r w:rsidRPr="00A70816">
        <w:rPr>
          <w:sz w:val="28"/>
          <w:szCs w:val="28"/>
        </w:rPr>
        <w:t xml:space="preserve"> do</w:t>
      </w:r>
    </w:p>
    <w:p w14:paraId="0E3226B3" w14:textId="54ECC33A" w:rsidR="001A2BF6" w:rsidRPr="00A70816" w:rsidRDefault="001A2BF6" w:rsidP="007A4CB0">
      <w:pPr>
        <w:spacing w:after="120"/>
        <w:rPr>
          <w:sz w:val="28"/>
          <w:szCs w:val="28"/>
        </w:rPr>
      </w:pPr>
      <w:r w:rsidRPr="00A70816">
        <w:rPr>
          <w:sz w:val="28"/>
          <w:szCs w:val="28"/>
        </w:rPr>
        <w:t>But uh-uh honey lay off of them shoes</w:t>
      </w:r>
    </w:p>
    <w:p w14:paraId="0436E56D" w14:textId="3C26CC40" w:rsidR="001A2BF6" w:rsidRPr="00A70816" w:rsidRDefault="001A2BF6" w:rsidP="00210FAE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Now don’t you step on my blue suede shoes</w:t>
      </w:r>
    </w:p>
    <w:p w14:paraId="38131C26" w14:textId="579D54DC" w:rsidR="001A2BF6" w:rsidRPr="00A70816" w:rsidRDefault="001A2BF6" w:rsidP="007A4CB0">
      <w:pPr>
        <w:spacing w:after="120"/>
        <w:rPr>
          <w:sz w:val="28"/>
          <w:szCs w:val="28"/>
        </w:rPr>
      </w:pPr>
      <w:r w:rsidRPr="00A70816">
        <w:rPr>
          <w:sz w:val="28"/>
          <w:szCs w:val="28"/>
        </w:rPr>
        <w:t>You can do anything but lay off of my blue suede shoes.</w:t>
      </w:r>
    </w:p>
    <w:p w14:paraId="687F078F" w14:textId="790ABFAB" w:rsidR="001A2BF6" w:rsidRPr="00A70816" w:rsidRDefault="001A2BF6" w:rsidP="00210FAE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Well you can, one for the money</w:t>
      </w:r>
    </w:p>
    <w:p w14:paraId="2C576448" w14:textId="10838FBE" w:rsidR="001A2BF6" w:rsidRPr="00A70816" w:rsidRDefault="001A2BF6" w:rsidP="00210FAE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Two for the show</w:t>
      </w:r>
    </w:p>
    <w:p w14:paraId="5D89CE09" w14:textId="12289C54" w:rsidR="001A2BF6" w:rsidRPr="00A70816" w:rsidRDefault="001A2BF6" w:rsidP="00210FAE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 xml:space="preserve">Three to get ready now – go, </w:t>
      </w:r>
      <w:r w:rsidR="00210FAE" w:rsidRPr="00A70816">
        <w:rPr>
          <w:sz w:val="28"/>
          <w:szCs w:val="28"/>
        </w:rPr>
        <w:t>go</w:t>
      </w:r>
      <w:r w:rsidRPr="00A70816">
        <w:rPr>
          <w:sz w:val="28"/>
          <w:szCs w:val="28"/>
        </w:rPr>
        <w:t xml:space="preserve">, go </w:t>
      </w:r>
    </w:p>
    <w:p w14:paraId="5920D696" w14:textId="03EA0545" w:rsidR="00210FAE" w:rsidRPr="00A70816" w:rsidRDefault="00210FAE" w:rsidP="00210FAE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But don’t you step on my blue suede shoes</w:t>
      </w:r>
    </w:p>
    <w:p w14:paraId="6F548D38" w14:textId="71CCF8D1" w:rsidR="00210FAE" w:rsidRPr="00A70816" w:rsidRDefault="00210FAE" w:rsidP="007A4CB0">
      <w:pPr>
        <w:spacing w:after="120"/>
        <w:rPr>
          <w:sz w:val="28"/>
          <w:szCs w:val="28"/>
        </w:rPr>
      </w:pPr>
      <w:r w:rsidRPr="00A70816">
        <w:rPr>
          <w:sz w:val="28"/>
          <w:szCs w:val="28"/>
        </w:rPr>
        <w:t>You can do anything but lay off of my blue suede shoes.</w:t>
      </w:r>
    </w:p>
    <w:p w14:paraId="7169CEE4" w14:textId="77777777" w:rsidR="00210FAE" w:rsidRPr="00A70816" w:rsidRDefault="00210FAE" w:rsidP="00210FAE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Well its, blue, blue, blue suede shoes,</w:t>
      </w:r>
    </w:p>
    <w:p w14:paraId="28FDA011" w14:textId="75AC54E7" w:rsidR="00210FAE" w:rsidRPr="00A70816" w:rsidRDefault="00210FAE" w:rsidP="00210FAE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Blue, blue, blue suede shoes Yeah,</w:t>
      </w:r>
    </w:p>
    <w:p w14:paraId="40C9237B" w14:textId="3B0CD0A0" w:rsidR="00210FAE" w:rsidRPr="00A70816" w:rsidRDefault="00210FAE" w:rsidP="00210FAE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 xml:space="preserve">Blue </w:t>
      </w:r>
      <w:proofErr w:type="spellStart"/>
      <w:r w:rsidRPr="00A70816">
        <w:rPr>
          <w:sz w:val="28"/>
          <w:szCs w:val="28"/>
        </w:rPr>
        <w:t>blue</w:t>
      </w:r>
      <w:proofErr w:type="spellEnd"/>
      <w:r w:rsidRPr="00A70816">
        <w:rPr>
          <w:sz w:val="28"/>
          <w:szCs w:val="28"/>
        </w:rPr>
        <w:t xml:space="preserve"> </w:t>
      </w:r>
      <w:proofErr w:type="spellStart"/>
      <w:r w:rsidRPr="00A70816">
        <w:rPr>
          <w:sz w:val="28"/>
          <w:szCs w:val="28"/>
        </w:rPr>
        <w:t>blue</w:t>
      </w:r>
      <w:proofErr w:type="spellEnd"/>
      <w:r w:rsidRPr="00A70816">
        <w:rPr>
          <w:sz w:val="28"/>
          <w:szCs w:val="28"/>
        </w:rPr>
        <w:t xml:space="preserve"> suede shoes, baby</w:t>
      </w:r>
    </w:p>
    <w:p w14:paraId="52FC40DC" w14:textId="1B753C7F" w:rsidR="00210FAE" w:rsidRPr="00A70816" w:rsidRDefault="00210FAE" w:rsidP="00210FAE">
      <w:pPr>
        <w:spacing w:after="0"/>
        <w:rPr>
          <w:sz w:val="28"/>
          <w:szCs w:val="28"/>
        </w:rPr>
      </w:pPr>
      <w:r w:rsidRPr="00A70816">
        <w:rPr>
          <w:sz w:val="28"/>
          <w:szCs w:val="28"/>
        </w:rPr>
        <w:t>Blue, blue, blue suede shoes</w:t>
      </w:r>
    </w:p>
    <w:p w14:paraId="0C0180C1" w14:textId="479DA514" w:rsidR="000C5A84" w:rsidRPr="00A70816" w:rsidRDefault="00210FAE" w:rsidP="00210FAE">
      <w:pPr>
        <w:spacing w:after="120"/>
        <w:rPr>
          <w:sz w:val="28"/>
          <w:szCs w:val="28"/>
        </w:rPr>
      </w:pPr>
      <w:r w:rsidRPr="00A70816">
        <w:rPr>
          <w:sz w:val="28"/>
          <w:szCs w:val="28"/>
        </w:rPr>
        <w:t>You can do anything but lay off of my blue suede shoes.</w:t>
      </w:r>
    </w:p>
    <w:sectPr w:rsidR="000C5A84" w:rsidRPr="00A70816" w:rsidSect="00A70816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84"/>
    <w:rsid w:val="000C5A84"/>
    <w:rsid w:val="001A2BF6"/>
    <w:rsid w:val="00210FAE"/>
    <w:rsid w:val="005F02C8"/>
    <w:rsid w:val="00761F11"/>
    <w:rsid w:val="00764DD6"/>
    <w:rsid w:val="007A4CB0"/>
    <w:rsid w:val="00A70816"/>
    <w:rsid w:val="00D366EA"/>
    <w:rsid w:val="00D4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D64C9"/>
  <w15:chartTrackingRefBased/>
  <w15:docId w15:val="{BD7DEB36-FE21-4F18-A296-E077C39A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A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A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A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A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A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A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A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A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A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A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A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A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A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A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A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A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A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A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A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A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5A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A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A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A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A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A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A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A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D9B4-3923-4934-8E9C-7B01FA0E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Exell</dc:creator>
  <cp:keywords/>
  <dc:description/>
  <cp:lastModifiedBy>Teresa Exell</cp:lastModifiedBy>
  <cp:revision>2</cp:revision>
  <dcterms:created xsi:type="dcterms:W3CDTF">2025-09-30T08:16:00Z</dcterms:created>
  <dcterms:modified xsi:type="dcterms:W3CDTF">2025-09-30T09:19:00Z</dcterms:modified>
</cp:coreProperties>
</file>